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E5E1A" w14:textId="06B5461D" w:rsidR="00C14650" w:rsidRPr="00750FA3" w:rsidRDefault="00750FA3">
      <w:pPr>
        <w:rPr>
          <w:lang w:val="en-US"/>
        </w:rPr>
      </w:pPr>
      <w:r w:rsidRPr="00750FA3">
        <w:rPr>
          <w:lang w:val="en-US"/>
        </w:rPr>
        <w:t>Student name:</w:t>
      </w:r>
      <w:r w:rsidR="00126FF0">
        <w:rPr>
          <w:lang w:val="en-US"/>
        </w:rPr>
        <w:t xml:space="preserve">  </w:t>
      </w:r>
      <w:r w:rsidR="00B02081">
        <w:rPr>
          <w:lang w:val="en-US"/>
        </w:rPr>
        <w:t>Joel Mäenpää</w:t>
      </w:r>
    </w:p>
    <w:p w14:paraId="010CCBD0" w14:textId="192763AA" w:rsidR="00750FA3" w:rsidRPr="00750FA3" w:rsidRDefault="00750FA3">
      <w:pPr>
        <w:rPr>
          <w:lang w:val="en-US"/>
        </w:rPr>
      </w:pPr>
      <w:r w:rsidRPr="00750FA3">
        <w:rPr>
          <w:lang w:val="en-US"/>
        </w:rPr>
        <w:t xml:space="preserve">Class (if </w:t>
      </w:r>
      <w:proofErr w:type="spellStart"/>
      <w:r w:rsidRPr="00750FA3">
        <w:rPr>
          <w:lang w:val="en-US"/>
        </w:rPr>
        <w:t>Oamk</w:t>
      </w:r>
      <w:proofErr w:type="spellEnd"/>
      <w:r w:rsidRPr="00750FA3">
        <w:rPr>
          <w:lang w:val="en-US"/>
        </w:rPr>
        <w:t>/</w:t>
      </w:r>
      <w:proofErr w:type="spellStart"/>
      <w:r w:rsidRPr="00750FA3">
        <w:rPr>
          <w:lang w:val="en-US"/>
        </w:rPr>
        <w:t>Ouas</w:t>
      </w:r>
      <w:proofErr w:type="spellEnd"/>
      <w:r w:rsidRPr="00750FA3">
        <w:rPr>
          <w:lang w:val="en-US"/>
        </w:rPr>
        <w:t xml:space="preserve"> student):</w:t>
      </w:r>
      <w:r w:rsidR="00126FF0">
        <w:rPr>
          <w:lang w:val="en-US"/>
        </w:rPr>
        <w:t xml:space="preserve">  </w:t>
      </w:r>
      <w:r w:rsidR="00B02081">
        <w:rPr>
          <w:lang w:val="en-US"/>
        </w:rPr>
        <w:t>DIN18SP</w:t>
      </w:r>
    </w:p>
    <w:p w14:paraId="62F39F29" w14:textId="34616AD8" w:rsidR="00750FA3" w:rsidRPr="00750FA3" w:rsidRDefault="00750FA3" w:rsidP="00B02081">
      <w:pPr>
        <w:spacing w:line="480" w:lineRule="auto"/>
        <w:rPr>
          <w:lang w:val="en-US"/>
        </w:rPr>
      </w:pPr>
      <w:r>
        <w:rPr>
          <w:lang w:val="en-US"/>
        </w:rPr>
        <w:t>Email address (prefer you @students.oamk.fi email):</w:t>
      </w:r>
      <w:r w:rsidR="00126FF0">
        <w:rPr>
          <w:lang w:val="en-US"/>
        </w:rPr>
        <w:t xml:space="preserve">  </w:t>
      </w:r>
      <w:r w:rsidR="00B02081">
        <w:rPr>
          <w:lang w:val="en-US"/>
        </w:rPr>
        <w:t>t8majo03</w:t>
      </w:r>
      <w:r w:rsidR="00CB7DDE">
        <w:rPr>
          <w:lang w:val="en-US"/>
        </w:rPr>
        <w:t>@students.oamk.fi</w:t>
      </w:r>
    </w:p>
    <w:p w14:paraId="372DD55E" w14:textId="77777777" w:rsidR="00750FA3" w:rsidRDefault="00750FA3" w:rsidP="00750FA3">
      <w:pPr>
        <w:pBdr>
          <w:top w:val="single" w:sz="4" w:space="1" w:color="auto"/>
        </w:pBdr>
        <w:rPr>
          <w:lang w:val="en-US"/>
        </w:rPr>
      </w:pPr>
    </w:p>
    <w:p w14:paraId="745F448C" w14:textId="77777777" w:rsidR="00750FA3" w:rsidRDefault="0093661B" w:rsidP="0093661B">
      <w:pPr>
        <w:pStyle w:val="Otsikko1"/>
        <w:rPr>
          <w:lang w:val="en-US"/>
        </w:rPr>
      </w:pPr>
      <w:r>
        <w:rPr>
          <w:lang w:val="en-US"/>
        </w:rPr>
        <w:t>Week 1 – Introduction</w:t>
      </w:r>
    </w:p>
    <w:p w14:paraId="05D5A10E" w14:textId="77777777" w:rsidR="0093661B" w:rsidRDefault="0093661B" w:rsidP="0093661B">
      <w:pPr>
        <w:rPr>
          <w:lang w:val="en-US"/>
        </w:rPr>
      </w:pPr>
    </w:p>
    <w:p w14:paraId="6F9042AA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1: </w:t>
      </w:r>
      <w:r w:rsidR="00460FCD">
        <w:rPr>
          <w:lang w:val="en-US"/>
        </w:rPr>
        <w:t xml:space="preserve">What is </w:t>
      </w:r>
      <w:proofErr w:type="spellStart"/>
      <w:r w:rsidR="00460FCD">
        <w:rPr>
          <w:lang w:val="en-US"/>
        </w:rPr>
        <w:t>nmap</w:t>
      </w:r>
      <w:proofErr w:type="spellEnd"/>
      <w:r w:rsidR="00460FCD">
        <w:rPr>
          <w:lang w:val="en-US"/>
        </w:rPr>
        <w:t>?</w:t>
      </w:r>
    </w:p>
    <w:p w14:paraId="0C5A76E3" w14:textId="77777777" w:rsidR="0093661B" w:rsidRDefault="00460FCD" w:rsidP="0093661B">
      <w:pPr>
        <w:rPr>
          <w:lang w:val="en-US"/>
        </w:rPr>
      </w:pPr>
      <w:r>
        <w:rPr>
          <w:lang w:val="en-US"/>
        </w:rPr>
        <w:t>Answer 1: Nmap [1] is a security testing tool to actively scan (enumerate) IP networks and services. Nmap has a modular scripting engine and it can be used to improve basic scanning features. For example, locating unpatched Samba installations vulnerable to CVE</w:t>
      </w:r>
      <w:r w:rsidRPr="00460FCD">
        <w:rPr>
          <w:lang w:val="en-US"/>
        </w:rPr>
        <w:t xml:space="preserve">-2017-7494 </w:t>
      </w:r>
      <w:r>
        <w:rPr>
          <w:lang w:val="en-US"/>
        </w:rPr>
        <w:t>[2].</w:t>
      </w:r>
    </w:p>
    <w:p w14:paraId="058F9126" w14:textId="77777777" w:rsidR="0093661B" w:rsidRDefault="00460FCD" w:rsidP="0093661B">
      <w:pPr>
        <w:rPr>
          <w:lang w:val="en-US"/>
        </w:rPr>
      </w:pPr>
      <w:r>
        <w:rPr>
          <w:lang w:val="en-US"/>
        </w:rPr>
        <w:t xml:space="preserve">[1] </w:t>
      </w:r>
      <w:hyperlink r:id="rId8" w:history="1">
        <w:r w:rsidRPr="00C555FC">
          <w:rPr>
            <w:rStyle w:val="Hyperlinkki"/>
            <w:lang w:val="en-US"/>
          </w:rPr>
          <w:t>https://nmap.org/</w:t>
        </w:r>
      </w:hyperlink>
      <w:r>
        <w:rPr>
          <w:lang w:val="en-US"/>
        </w:rPr>
        <w:t xml:space="preserve"> </w:t>
      </w:r>
    </w:p>
    <w:p w14:paraId="6FC0187F" w14:textId="77777777" w:rsidR="00460FCD" w:rsidRDefault="00460FCD" w:rsidP="0093661B">
      <w:pPr>
        <w:rPr>
          <w:lang w:val="en-US"/>
        </w:rPr>
      </w:pPr>
      <w:r>
        <w:rPr>
          <w:lang w:val="en-US"/>
        </w:rPr>
        <w:t xml:space="preserve">[2] </w:t>
      </w:r>
      <w:hyperlink r:id="rId9" w:history="1">
        <w:r w:rsidRPr="00C555FC">
          <w:rPr>
            <w:rStyle w:val="Hyperlinkki"/>
            <w:lang w:val="en-US"/>
          </w:rPr>
          <w:t>https://nmap.org/nsedoc/scripts/smb-vuln-cve-2017-7494.html</w:t>
        </w:r>
      </w:hyperlink>
      <w:r>
        <w:rPr>
          <w:lang w:val="en-US"/>
        </w:rPr>
        <w:t xml:space="preserve"> </w:t>
      </w:r>
    </w:p>
    <w:p w14:paraId="3778BB18" w14:textId="77777777" w:rsidR="00460FCD" w:rsidRDefault="00460FCD" w:rsidP="0093661B">
      <w:pPr>
        <w:rPr>
          <w:lang w:val="en-US"/>
        </w:rPr>
      </w:pPr>
    </w:p>
    <w:p w14:paraId="2DAE6468" w14:textId="66FBB995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2: </w:t>
      </w:r>
      <w:r w:rsidR="00B70B57" w:rsidRPr="00B70B5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Scan host www.teemukorpela.fi with Kali's nmap basic scan. </w:t>
      </w:r>
      <w:r w:rsidR="00B70B57" w:rsidRPr="0040661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Which TCP-ports are open?</w:t>
      </w:r>
    </w:p>
    <w:p w14:paraId="003CBD94" w14:textId="77777777" w:rsidR="00406617" w:rsidRDefault="0093661B" w:rsidP="0093661B">
      <w:pPr>
        <w:rPr>
          <w:lang w:val="en-US"/>
        </w:rPr>
      </w:pPr>
      <w:r>
        <w:rPr>
          <w:lang w:val="en-US"/>
        </w:rPr>
        <w:t>Answer 2:</w:t>
      </w:r>
      <w:r w:rsidR="00406617">
        <w:rPr>
          <w:lang w:val="en-US"/>
        </w:rPr>
        <w:t xml:space="preserve"> Just the ports 80 and 443, so HTTP and HTTPS according to </w:t>
      </w:r>
      <w:proofErr w:type="spellStart"/>
      <w:r w:rsidR="00406617">
        <w:rPr>
          <w:lang w:val="en-US"/>
        </w:rPr>
        <w:t>nmap</w:t>
      </w:r>
      <w:proofErr w:type="spellEnd"/>
      <w:r w:rsidR="00406617">
        <w:rPr>
          <w:lang w:val="en-US"/>
        </w:rPr>
        <w:t>.</w:t>
      </w:r>
    </w:p>
    <w:p w14:paraId="64EA70FF" w14:textId="16C78B6E" w:rsidR="0093661B" w:rsidRDefault="00406617" w:rsidP="0093661B">
      <w:pPr>
        <w:rPr>
          <w:lang w:val="en-US"/>
        </w:rPr>
      </w:pPr>
      <w:r w:rsidRPr="00406617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20890DF" wp14:editId="2DAA9288">
            <wp:extent cx="1676400" cy="4953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C31A" w14:textId="0CEA2F87" w:rsidR="0093661B" w:rsidRDefault="0093661B" w:rsidP="0093661B">
      <w:pPr>
        <w:rPr>
          <w:lang w:val="en-US"/>
        </w:rPr>
      </w:pPr>
    </w:p>
    <w:p w14:paraId="0F2E03D8" w14:textId="1A8F9B69" w:rsidR="00406617" w:rsidRDefault="00406617" w:rsidP="0093661B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lang w:val="en-US"/>
        </w:rPr>
        <w:t xml:space="preserve">Question 3: </w:t>
      </w:r>
      <w:r w:rsidRPr="0040661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Use Kali's "</w:t>
      </w:r>
      <w:proofErr w:type="spellStart"/>
      <w:r w:rsidRPr="0040661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searchsploit</w:t>
      </w:r>
      <w:proofErr w:type="spellEnd"/>
      <w:r w:rsidRPr="0040661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"-command to list all </w:t>
      </w:r>
      <w:proofErr w:type="spellStart"/>
      <w:r w:rsidRPr="0040661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EternalBlue</w:t>
      </w:r>
      <w:proofErr w:type="spellEnd"/>
      <w:r w:rsidRPr="0040661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exploits available.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How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many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were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there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?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What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is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EternalBlue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vulnerability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?</w:t>
      </w:r>
    </w:p>
    <w:p w14:paraId="48950D71" w14:textId="39CC7ADA" w:rsidR="002821D1" w:rsidRDefault="00406617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 w:rsidRPr="0040661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Answer 3: 3 exploits available. </w:t>
      </w:r>
      <w:proofErr w:type="spellStart"/>
      <w:r w:rsidRPr="0040661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EternalBlue</w:t>
      </w:r>
      <w:proofErr w:type="spellEnd"/>
      <w:r w:rsidR="002821D1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[1]</w:t>
      </w:r>
      <w:r w:rsidRPr="0040661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e</w:t>
      </w: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xploits </w:t>
      </w:r>
      <w:r w:rsidR="002821D1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a</w:t>
      </w: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vulnerability in Microsoft’s implementation of the Server Message Block protocol</w:t>
      </w:r>
      <w:r w:rsidR="002821D1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, which is a network file sharing protocol allowing access to files on remote servers</w:t>
      </w: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.</w:t>
      </w:r>
    </w:p>
    <w:p w14:paraId="1249CDE9" w14:textId="1AAFE0BF" w:rsidR="00406617" w:rsidRDefault="00406617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noProof/>
          <w:color w:val="000000"/>
          <w:sz w:val="19"/>
          <w:szCs w:val="19"/>
          <w:shd w:val="clear" w:color="auto" w:fill="FFFFFF"/>
          <w:lang w:val="en-US"/>
        </w:rPr>
        <w:drawing>
          <wp:inline distT="0" distB="0" distL="0" distR="0" wp14:anchorId="64427834" wp14:editId="7270AF16">
            <wp:extent cx="5105400" cy="100012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B303" w14:textId="27CC0755" w:rsidR="002821D1" w:rsidRDefault="002821D1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[1] </w:t>
      </w:r>
      <w:hyperlink r:id="rId12" w:history="1">
        <w:r w:rsidRPr="002821D1">
          <w:rPr>
            <w:rStyle w:val="Hyperlinkki"/>
            <w:lang w:val="en-US"/>
          </w:rPr>
          <w:t>https://www.cisecurity.org/wp-content/uploads/2019/01/Security-Primer-EternalBlue.pdf</w:t>
        </w:r>
      </w:hyperlink>
    </w:p>
    <w:p w14:paraId="56EA91B6" w14:textId="77777777" w:rsidR="00406617" w:rsidRDefault="00406617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2853F002" w14:textId="77777777" w:rsidR="005B3078" w:rsidRDefault="005B3078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1129B271" w14:textId="77777777" w:rsidR="005B3078" w:rsidRDefault="005B3078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6CC11592" w14:textId="77777777" w:rsidR="005B3078" w:rsidRDefault="005B3078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3FC69052" w14:textId="77777777" w:rsidR="005B3078" w:rsidRDefault="005B3078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3CA58025" w14:textId="466585B0" w:rsidR="00406617" w:rsidRDefault="00406617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lastRenderedPageBreak/>
        <w:t xml:space="preserve">Question 4: </w:t>
      </w:r>
      <w:r w:rsidRPr="0040661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Search Moodle vulnerabilities with Kali's </w:t>
      </w:r>
      <w:proofErr w:type="spellStart"/>
      <w:r w:rsidRPr="0040661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searchsploit</w:t>
      </w:r>
      <w:proofErr w:type="spellEnd"/>
      <w:r w:rsidRPr="0040661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and Google</w:t>
      </w:r>
    </w:p>
    <w:p w14:paraId="48E806DB" w14:textId="77777777" w:rsidR="002821D1" w:rsidRDefault="00406617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Answer: </w:t>
      </w:r>
      <w:r w:rsidR="002821D1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Exploits from </w:t>
      </w:r>
      <w:proofErr w:type="spellStart"/>
      <w:r w:rsidR="002821D1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searchsploit</w:t>
      </w:r>
      <w:proofErr w:type="spellEnd"/>
      <w:r w:rsidR="002821D1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:</w:t>
      </w:r>
    </w:p>
    <w:p w14:paraId="7B284194" w14:textId="5E42EF6D" w:rsidR="00406617" w:rsidRDefault="002821D1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noProof/>
          <w:color w:val="000000"/>
          <w:sz w:val="19"/>
          <w:szCs w:val="19"/>
          <w:shd w:val="clear" w:color="auto" w:fill="FFFFFF"/>
          <w:lang w:val="en-US"/>
        </w:rPr>
        <w:drawing>
          <wp:inline distT="0" distB="0" distL="0" distR="0" wp14:anchorId="3C25774D" wp14:editId="1D4946D8">
            <wp:extent cx="6181725" cy="203835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7577" w14:textId="63E5521C" w:rsidR="0093661B" w:rsidRDefault="002821D1" w:rsidP="0093661B">
      <w:pPr>
        <w:rPr>
          <w:lang w:val="en-US"/>
        </w:rPr>
      </w:pPr>
      <w:r>
        <w:rPr>
          <w:lang w:val="en-US"/>
        </w:rPr>
        <w:t>Snyk.io [1] lists multiple other vulnerabilities like cross-site scripting, denial of service, and authentication bypassing.</w:t>
      </w:r>
    </w:p>
    <w:p w14:paraId="6F8BEE36" w14:textId="6EDC2070" w:rsidR="002821D1" w:rsidRDefault="002821D1" w:rsidP="0093661B">
      <w:r>
        <w:rPr>
          <w:lang w:val="en-US"/>
        </w:rPr>
        <w:t xml:space="preserve">[1] </w:t>
      </w:r>
      <w:hyperlink r:id="rId14" w:history="1">
        <w:r w:rsidRPr="002821D1">
          <w:rPr>
            <w:rStyle w:val="Hyperlinkki"/>
            <w:lang w:val="en-US"/>
          </w:rPr>
          <w:t>https://snyk.io/vuln/composer:moodle%2Fmoodle</w:t>
        </w:r>
      </w:hyperlink>
    </w:p>
    <w:p w14:paraId="0DD56CCA" w14:textId="77777777" w:rsidR="006C0EBC" w:rsidRDefault="006C0EBC" w:rsidP="0093661B"/>
    <w:p w14:paraId="6A0D87A1" w14:textId="05990F73" w:rsidR="002821D1" w:rsidRDefault="002821D1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 w:rsidRPr="002821D1">
        <w:rPr>
          <w:lang w:val="en-US"/>
        </w:rPr>
        <w:t xml:space="preserve">Question 5: </w:t>
      </w:r>
      <w:r w:rsidRPr="002821D1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What is "security through obscurity"?</w:t>
      </w:r>
    </w:p>
    <w:p w14:paraId="5BF26E04" w14:textId="2366C1BC" w:rsidR="002821D1" w:rsidRDefault="002821D1" w:rsidP="0093661B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Answer 5: </w:t>
      </w:r>
      <w:r w:rsidR="006C0EBC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Security through obscurity [1] means securing a system by hiding the system’s security flaws through secrecy and confidentiality.</w:t>
      </w:r>
    </w:p>
    <w:p w14:paraId="3823034B" w14:textId="3629BBAC" w:rsidR="006C0EBC" w:rsidRDefault="006C0EBC" w:rsidP="0093661B"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[1] </w:t>
      </w:r>
      <w:hyperlink r:id="rId15" w:history="1">
        <w:r w:rsidRPr="006C0EBC">
          <w:rPr>
            <w:rStyle w:val="Hyperlinkki"/>
            <w:lang w:val="en-US"/>
          </w:rPr>
          <w:t>https://www.techopedia.com/definition/21985/security-through-obscurity-sto</w:t>
        </w:r>
      </w:hyperlink>
    </w:p>
    <w:p w14:paraId="7A117DB6" w14:textId="0C10B338" w:rsidR="006C0EBC" w:rsidRDefault="006C0EBC" w:rsidP="0093661B"/>
    <w:p w14:paraId="14D138D7" w14:textId="2468872F" w:rsidR="00750FA3" w:rsidRDefault="006C0EBC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lang w:val="en-US"/>
        </w:rPr>
        <w:t xml:space="preserve">Question 6: </w:t>
      </w:r>
      <w:r w:rsidR="00961DC0" w:rsidRPr="00961DC0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What kind of information security problems and </w:t>
      </w:r>
      <w:proofErr w:type="spellStart"/>
      <w:r w:rsidR="00961DC0" w:rsidRPr="00961DC0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vulnerabilties</w:t>
      </w:r>
      <w:proofErr w:type="spellEnd"/>
      <w:r w:rsidR="00961DC0" w:rsidRPr="00961DC0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automated vulnerability scanners (Nessus, OpenVAS and such) cannot usually detect?</w:t>
      </w:r>
    </w:p>
    <w:p w14:paraId="5916E439" w14:textId="2CD3CC0F" w:rsidR="00961DC0" w:rsidRDefault="00961DC0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Answer 6: </w:t>
      </w:r>
      <w:r w:rsidR="00E46B09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Vulnerabilities that might arise from the </w:t>
      </w:r>
      <w:proofErr w:type="gramStart"/>
      <w:r w:rsidR="00E46B09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end-users</w:t>
      </w:r>
      <w:proofErr w:type="gramEnd"/>
      <w:r w:rsidR="00E46B09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actions, such as keeping their system up to date and in general staying safe.</w:t>
      </w:r>
    </w:p>
    <w:p w14:paraId="544820FB" w14:textId="6E262C99" w:rsidR="00E46B09" w:rsidRDefault="00E46B09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4B000A07" w14:textId="77777777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621FED77" w14:textId="77777777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785AD11B" w14:textId="77777777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720C408F" w14:textId="77777777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685F9027" w14:textId="77777777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2C16C4CD" w14:textId="77777777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1527D68C" w14:textId="77777777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25779C08" w14:textId="77777777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1CA7F81B" w14:textId="77777777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7B71A449" w14:textId="77777777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2D361110" w14:textId="77777777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</w:p>
    <w:p w14:paraId="1ACE4043" w14:textId="51B87A3B" w:rsidR="005B3078" w:rsidRDefault="00E46B09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lastRenderedPageBreak/>
        <w:t xml:space="preserve">Question 7: </w:t>
      </w:r>
      <w:r w:rsidR="005B3078" w:rsidRPr="005B3078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Resolve who is the owner / has registered domain oulunkorkeakoululiikunta.fi?</w:t>
      </w:r>
    </w:p>
    <w:p w14:paraId="406A6F94" w14:textId="62A2FBAB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Answer 7: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Oulun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ammattikorkeakoulu</w:t>
      </w:r>
      <w:proofErr w:type="spellEnd"/>
    </w:p>
    <w:p w14:paraId="4989ED9B" w14:textId="219DB4BA" w:rsidR="00E46B09" w:rsidRDefault="005B3078">
      <w:pPr>
        <w:rPr>
          <w:lang w:val="en-US"/>
        </w:rPr>
      </w:pPr>
      <w:r>
        <w:rPr>
          <w:rFonts w:ascii="Verdana" w:hAnsi="Verdana"/>
          <w:noProof/>
          <w:color w:val="000000"/>
          <w:sz w:val="19"/>
          <w:szCs w:val="19"/>
          <w:shd w:val="clear" w:color="auto" w:fill="FFFFFF"/>
          <w:lang w:val="en-US"/>
        </w:rPr>
        <w:drawing>
          <wp:inline distT="0" distB="0" distL="0" distR="0" wp14:anchorId="7E11C8D2" wp14:editId="17302F94">
            <wp:extent cx="5153025" cy="554355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02BC" w14:textId="1F14C4DC" w:rsidR="005B3078" w:rsidRDefault="005B3078">
      <w:pPr>
        <w:rPr>
          <w:lang w:val="en-US"/>
        </w:rPr>
      </w:pPr>
    </w:p>
    <w:p w14:paraId="39932672" w14:textId="77777777" w:rsidR="005B3078" w:rsidRDefault="005B3078">
      <w:pPr>
        <w:rPr>
          <w:lang w:val="en-US"/>
        </w:rPr>
      </w:pPr>
    </w:p>
    <w:p w14:paraId="16D965DE" w14:textId="77777777" w:rsidR="005B3078" w:rsidRDefault="005B3078">
      <w:pPr>
        <w:rPr>
          <w:lang w:val="en-US"/>
        </w:rPr>
      </w:pPr>
    </w:p>
    <w:p w14:paraId="1A5FD095" w14:textId="77777777" w:rsidR="005B3078" w:rsidRDefault="005B3078">
      <w:pPr>
        <w:rPr>
          <w:lang w:val="en-US"/>
        </w:rPr>
      </w:pPr>
    </w:p>
    <w:p w14:paraId="4D417501" w14:textId="77777777" w:rsidR="005B3078" w:rsidRDefault="005B3078">
      <w:pPr>
        <w:rPr>
          <w:lang w:val="en-US"/>
        </w:rPr>
      </w:pPr>
    </w:p>
    <w:p w14:paraId="23E6D5D0" w14:textId="77777777" w:rsidR="005B3078" w:rsidRDefault="005B3078">
      <w:pPr>
        <w:rPr>
          <w:lang w:val="en-US"/>
        </w:rPr>
      </w:pPr>
    </w:p>
    <w:p w14:paraId="089B7780" w14:textId="77777777" w:rsidR="005B3078" w:rsidRDefault="005B3078">
      <w:pPr>
        <w:rPr>
          <w:lang w:val="en-US"/>
        </w:rPr>
      </w:pPr>
    </w:p>
    <w:p w14:paraId="02ED5670" w14:textId="77777777" w:rsidR="005B3078" w:rsidRDefault="005B3078">
      <w:pPr>
        <w:rPr>
          <w:lang w:val="en-US"/>
        </w:rPr>
      </w:pPr>
    </w:p>
    <w:p w14:paraId="7883389C" w14:textId="77777777" w:rsidR="005B3078" w:rsidRDefault="005B3078">
      <w:pPr>
        <w:rPr>
          <w:lang w:val="en-US"/>
        </w:rPr>
      </w:pPr>
    </w:p>
    <w:p w14:paraId="7AD0E83C" w14:textId="0F20CDC8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</w:pPr>
      <w:r>
        <w:rPr>
          <w:lang w:val="en-US"/>
        </w:rPr>
        <w:lastRenderedPageBreak/>
        <w:t xml:space="preserve">Question 8: </w:t>
      </w:r>
      <w:r w:rsidRPr="005B3078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Resolve who is the owner / has registered domain arene.fi?</w:t>
      </w:r>
    </w:p>
    <w:p w14:paraId="70DA671C" w14:textId="4BE10977" w:rsidR="005B3078" w:rsidRP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proofErr w:type="spellStart"/>
      <w:r w:rsidRPr="005B3078">
        <w:rPr>
          <w:rFonts w:ascii="Verdana" w:hAnsi="Verdana"/>
          <w:color w:val="000000"/>
          <w:sz w:val="19"/>
          <w:szCs w:val="19"/>
          <w:shd w:val="clear" w:color="auto" w:fill="FFFFFF"/>
        </w:rPr>
        <w:t>Answer</w:t>
      </w:r>
      <w:proofErr w:type="spellEnd"/>
      <w:r w:rsidRPr="005B3078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8: Ammattikorkeakoulujen rehtorineuvosto </w:t>
      </w:r>
      <w:proofErr w:type="spellStart"/>
      <w:r w:rsidRPr="005B3078">
        <w:rPr>
          <w:rFonts w:ascii="Verdana" w:hAnsi="Verdana"/>
          <w:color w:val="000000"/>
          <w:sz w:val="19"/>
          <w:szCs w:val="19"/>
          <w:shd w:val="clear" w:color="auto" w:fill="FFFFFF"/>
        </w:rPr>
        <w:t>arene</w:t>
      </w:r>
      <w:proofErr w:type="spellEnd"/>
      <w:r w:rsidRPr="005B3078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r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y</w:t>
      </w:r>
    </w:p>
    <w:p w14:paraId="52C1CCD4" w14:textId="339526CC" w:rsidR="005B3078" w:rsidRDefault="005B3078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5B3078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Verdana" w:hAnsi="Verdana"/>
          <w:noProof/>
          <w:color w:val="000000"/>
          <w:sz w:val="19"/>
          <w:szCs w:val="19"/>
          <w:shd w:val="clear" w:color="auto" w:fill="FFFFFF"/>
          <w:lang w:val="en-US"/>
        </w:rPr>
        <w:drawing>
          <wp:inline distT="0" distB="0" distL="0" distR="0" wp14:anchorId="60A194A6" wp14:editId="126C1CC7">
            <wp:extent cx="5210175" cy="6038850"/>
            <wp:effectExtent l="0" t="0" r="952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96AA" w14:textId="77777777" w:rsidR="00667DCF" w:rsidRDefault="00667DCF">
      <w:r>
        <w:rPr>
          <w:lang w:val="en-US"/>
        </w:rPr>
        <w:t xml:space="preserve">Question </w:t>
      </w:r>
      <w:r>
        <w:rPr>
          <w:lang w:val="en-US"/>
        </w:rPr>
        <w:t xml:space="preserve">9: </w:t>
      </w:r>
      <w:r w:rsidRPr="00667DCF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Use Internet Archive's </w:t>
      </w:r>
      <w:proofErr w:type="spellStart"/>
      <w:r w:rsidRPr="00667DCF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Wayback</w:t>
      </w:r>
      <w:proofErr w:type="spellEnd"/>
      <w:r w:rsidRPr="00667DCF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Machine to solve who was the director of research and development in </w:t>
      </w:r>
      <w:proofErr w:type="spellStart"/>
      <w:r w:rsidRPr="00667DCF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Oamk</w:t>
      </w:r>
      <w:proofErr w:type="spellEnd"/>
      <w:r w:rsidRPr="00667DCF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in March 2012?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(http://www.oamk.fi/english/ouas/rd/)</w:t>
      </w:r>
      <w:r w:rsidRPr="005B3078">
        <w:t xml:space="preserve"> </w:t>
      </w:r>
    </w:p>
    <w:p w14:paraId="5B7CAE7C" w14:textId="77777777" w:rsidR="00667DCF" w:rsidRDefault="00667DCF">
      <w:proofErr w:type="spellStart"/>
      <w:r>
        <w:t>Answer</w:t>
      </w:r>
      <w:proofErr w:type="spellEnd"/>
      <w:r>
        <w:t xml:space="preserve"> 9: Irene Isohanni</w:t>
      </w:r>
    </w:p>
    <w:p w14:paraId="5795589B" w14:textId="77777777" w:rsidR="00667DCF" w:rsidRDefault="00667DCF"/>
    <w:p w14:paraId="7607B9A2" w14:textId="77777777" w:rsidR="00667DCF" w:rsidRDefault="00667DCF">
      <w:pPr>
        <w:rPr>
          <w:lang w:val="en-US"/>
        </w:rPr>
      </w:pPr>
    </w:p>
    <w:p w14:paraId="6495902E" w14:textId="77777777" w:rsidR="00667DCF" w:rsidRDefault="00667DCF">
      <w:pPr>
        <w:rPr>
          <w:lang w:val="en-US"/>
        </w:rPr>
      </w:pPr>
    </w:p>
    <w:p w14:paraId="6CF407C7" w14:textId="77777777" w:rsidR="00667DCF" w:rsidRDefault="00667DCF">
      <w:pPr>
        <w:rPr>
          <w:lang w:val="en-US"/>
        </w:rPr>
      </w:pPr>
    </w:p>
    <w:p w14:paraId="3E047263" w14:textId="4BB4AA3F" w:rsidR="00667DCF" w:rsidRDefault="00667DCF">
      <w:pPr>
        <w:rPr>
          <w:lang w:val="en-US"/>
        </w:rPr>
      </w:pPr>
      <w:r w:rsidRPr="00667DCF">
        <w:rPr>
          <w:lang w:val="en-US"/>
        </w:rPr>
        <w:lastRenderedPageBreak/>
        <w:t xml:space="preserve">Question 10: </w:t>
      </w:r>
      <w:r w:rsidRPr="00667DCF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Use riddler.io, robtex.com or securitytrails.com to resolve what virtual web servers have been hosted in 193.167.100.88</w:t>
      </w:r>
      <w:r w:rsidRPr="00667DCF">
        <w:rPr>
          <w:lang w:val="en-US"/>
        </w:rPr>
        <w:t xml:space="preserve"> </w:t>
      </w:r>
    </w:p>
    <w:p w14:paraId="41769021" w14:textId="77777777" w:rsidR="00667DCF" w:rsidRDefault="00667DCF">
      <w:pPr>
        <w:rPr>
          <w:lang w:val="en-US"/>
        </w:rPr>
      </w:pPr>
      <w:r>
        <w:rPr>
          <w:lang w:val="en-US"/>
        </w:rPr>
        <w:t xml:space="preserve">Answer 10: </w:t>
      </w:r>
      <w:r>
        <w:rPr>
          <w:noProof/>
          <w:lang w:val="en-US"/>
        </w:rPr>
        <w:drawing>
          <wp:inline distT="0" distB="0" distL="0" distR="0" wp14:anchorId="2E53F97B" wp14:editId="174DCA22">
            <wp:extent cx="6115050" cy="228600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0231" w14:textId="77777777" w:rsidR="00667DCF" w:rsidRDefault="00667DCF">
      <w:pPr>
        <w:rPr>
          <w:lang w:val="en-US"/>
        </w:rPr>
      </w:pPr>
    </w:p>
    <w:p w14:paraId="606FCD00" w14:textId="77777777" w:rsidR="00667DCF" w:rsidRDefault="00667DCF">
      <w:pPr>
        <w:rPr>
          <w:lang w:val="en-US"/>
        </w:rPr>
      </w:pPr>
      <w:r>
        <w:rPr>
          <w:lang w:val="en-US"/>
        </w:rPr>
        <w:t xml:space="preserve">Question 11: </w:t>
      </w:r>
      <w:r w:rsidRPr="00667DCF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Locate OVH.com (</w:t>
      </w:r>
      <w:proofErr w:type="spellStart"/>
      <w:r w:rsidRPr="00667DCF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ovh</w:t>
      </w:r>
      <w:proofErr w:type="spellEnd"/>
      <w:r w:rsidRPr="00667DCF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-group) corporation from </w:t>
      </w:r>
      <w:proofErr w:type="spellStart"/>
      <w:r w:rsidRPr="00667DCF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Hackerone.com's</w:t>
      </w:r>
      <w:proofErr w:type="spellEnd"/>
      <w:r w:rsidRPr="00667DCF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 xml:space="preserve"> bounty program: What hosts/services are currently in the limited scope allowed to the hacked/tested?</w:t>
      </w:r>
      <w:r w:rsidRPr="00667DCF">
        <w:rPr>
          <w:lang w:val="en-US"/>
        </w:rPr>
        <w:t xml:space="preserve"> </w:t>
      </w:r>
    </w:p>
    <w:p w14:paraId="4A020D61" w14:textId="77777777" w:rsidR="00871007" w:rsidRDefault="00667DCF">
      <w:pPr>
        <w:rPr>
          <w:lang w:val="en-US"/>
        </w:rPr>
      </w:pPr>
      <w:r>
        <w:rPr>
          <w:lang w:val="en-US"/>
        </w:rPr>
        <w:t xml:space="preserve">Answer 11: </w:t>
      </w:r>
      <w:r w:rsidR="00871007">
        <w:rPr>
          <w:lang w:val="en-US"/>
        </w:rPr>
        <w:t>Currently the program is limited to vulnerabilities found in OVH’s [1] main API</w:t>
      </w:r>
    </w:p>
    <w:p w14:paraId="5359B66A" w14:textId="77777777" w:rsidR="00871007" w:rsidRDefault="00871007">
      <w:pPr>
        <w:rPr>
          <w:lang w:val="en-US"/>
        </w:rPr>
      </w:pPr>
      <w:r>
        <w:rPr>
          <w:lang w:val="en-US"/>
        </w:rPr>
        <w:t xml:space="preserve">[1] </w:t>
      </w:r>
      <w:hyperlink r:id="rId19" w:history="1">
        <w:r w:rsidRPr="00871007">
          <w:rPr>
            <w:rStyle w:val="Hyperlinkki"/>
            <w:lang w:val="en-US"/>
          </w:rPr>
          <w:t>https://hackerone.com/ovh-group</w:t>
        </w:r>
      </w:hyperlink>
      <w:r w:rsidRPr="00667DCF">
        <w:rPr>
          <w:lang w:val="en-US"/>
        </w:rPr>
        <w:t xml:space="preserve"> </w:t>
      </w:r>
    </w:p>
    <w:p w14:paraId="3242B758" w14:textId="77777777" w:rsidR="00871007" w:rsidRDefault="00871007">
      <w:pPr>
        <w:rPr>
          <w:lang w:val="en-US"/>
        </w:rPr>
      </w:pPr>
    </w:p>
    <w:p w14:paraId="5ABEC640" w14:textId="77777777" w:rsidR="00871007" w:rsidRDefault="00871007">
      <w:pPr>
        <w:rPr>
          <w:lang w:val="en-US"/>
        </w:rPr>
      </w:pPr>
      <w:r>
        <w:rPr>
          <w:lang w:val="en-US"/>
        </w:rPr>
        <w:t xml:space="preserve">Question 12: </w:t>
      </w:r>
      <w:r w:rsidRPr="00871007">
        <w:rPr>
          <w:rFonts w:ascii="Verdana" w:hAnsi="Verdana"/>
          <w:color w:val="000000"/>
          <w:sz w:val="19"/>
          <w:szCs w:val="19"/>
          <w:shd w:val="clear" w:color="auto" w:fill="FFFFFF"/>
          <w:lang w:val="en-US"/>
        </w:rPr>
        <w:t>Register to Shodan.io and study how many internet visible MySQL services are in Sweden according to Shodan?</w:t>
      </w:r>
      <w:r w:rsidRPr="00667DCF">
        <w:rPr>
          <w:lang w:val="en-US"/>
        </w:rPr>
        <w:t xml:space="preserve"> </w:t>
      </w:r>
    </w:p>
    <w:p w14:paraId="20F41B67" w14:textId="514D92EB" w:rsidR="00871007" w:rsidRDefault="00871007">
      <w:pPr>
        <w:rPr>
          <w:lang w:val="en-US"/>
        </w:rPr>
      </w:pPr>
      <w:r>
        <w:rPr>
          <w:lang w:val="en-US"/>
        </w:rPr>
        <w:t>Answer 12: 3520</w:t>
      </w:r>
      <w:r w:rsidR="00E36034">
        <w:rPr>
          <w:lang w:val="en-US"/>
        </w:rPr>
        <w:t xml:space="preserve"> [1]</w:t>
      </w:r>
    </w:p>
    <w:p w14:paraId="7873DCA4" w14:textId="280A32BD" w:rsidR="00871007" w:rsidRDefault="008710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19B602" wp14:editId="6D8E390C">
            <wp:extent cx="752475" cy="533400"/>
            <wp:effectExtent l="0" t="0" r="952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4FAF" w14:textId="452B422F" w:rsidR="00E36034" w:rsidRDefault="00E36034">
      <w:pPr>
        <w:rPr>
          <w:lang w:val="en-US"/>
        </w:rPr>
      </w:pPr>
      <w:r>
        <w:rPr>
          <w:lang w:val="en-US"/>
        </w:rPr>
        <w:t xml:space="preserve">[1] </w:t>
      </w:r>
      <w:hyperlink r:id="rId21" w:history="1">
        <w:r w:rsidRPr="00E36034">
          <w:rPr>
            <w:rStyle w:val="Hyperlinkki"/>
            <w:lang w:val="en-US"/>
          </w:rPr>
          <w:t>https://www.shodan.io/search?query=mysql+port%3A%223306%22</w:t>
        </w:r>
      </w:hyperlink>
    </w:p>
    <w:p w14:paraId="49F60533" w14:textId="77777777" w:rsidR="00871007" w:rsidRDefault="00871007">
      <w:pPr>
        <w:rPr>
          <w:lang w:val="en-US"/>
        </w:rPr>
      </w:pPr>
    </w:p>
    <w:p w14:paraId="7852CA28" w14:textId="77777777" w:rsidR="003D26BC" w:rsidRDefault="003D26BC" w:rsidP="00BD52D6">
      <w:pPr>
        <w:rPr>
          <w:lang w:val="en-US"/>
        </w:rPr>
      </w:pPr>
    </w:p>
    <w:p w14:paraId="10AF406E" w14:textId="77777777" w:rsidR="003D26BC" w:rsidRDefault="003D26BC" w:rsidP="00BD52D6">
      <w:pPr>
        <w:rPr>
          <w:lang w:val="en-US"/>
        </w:rPr>
      </w:pPr>
    </w:p>
    <w:p w14:paraId="05B60B6C" w14:textId="77777777" w:rsidR="003D26BC" w:rsidRDefault="003D26BC" w:rsidP="00BD52D6">
      <w:pPr>
        <w:rPr>
          <w:lang w:val="en-US"/>
        </w:rPr>
      </w:pPr>
    </w:p>
    <w:p w14:paraId="576A9BD4" w14:textId="77777777" w:rsidR="003D26BC" w:rsidRDefault="003D26BC" w:rsidP="00BD52D6">
      <w:pPr>
        <w:rPr>
          <w:lang w:val="en-US"/>
        </w:rPr>
      </w:pPr>
    </w:p>
    <w:p w14:paraId="17724B4B" w14:textId="77777777" w:rsidR="003D26BC" w:rsidRDefault="003D26BC" w:rsidP="00BD52D6">
      <w:pPr>
        <w:rPr>
          <w:lang w:val="en-US"/>
        </w:rPr>
      </w:pPr>
    </w:p>
    <w:p w14:paraId="3F1B0371" w14:textId="77777777" w:rsidR="003D26BC" w:rsidRDefault="003D26BC" w:rsidP="00BD52D6">
      <w:pPr>
        <w:rPr>
          <w:lang w:val="en-US"/>
        </w:rPr>
      </w:pPr>
    </w:p>
    <w:p w14:paraId="18DB397F" w14:textId="77777777" w:rsidR="003D26BC" w:rsidRDefault="003D26BC" w:rsidP="00BD52D6">
      <w:pPr>
        <w:rPr>
          <w:lang w:val="en-US"/>
        </w:rPr>
      </w:pPr>
    </w:p>
    <w:p w14:paraId="12F7C24D" w14:textId="77777777" w:rsidR="003D26BC" w:rsidRDefault="003D26BC" w:rsidP="00BD52D6">
      <w:pPr>
        <w:rPr>
          <w:lang w:val="en-US"/>
        </w:rPr>
      </w:pPr>
    </w:p>
    <w:p w14:paraId="77B8AE1F" w14:textId="2D3986DE" w:rsidR="00BD52D6" w:rsidRDefault="00871007" w:rsidP="00BD52D6">
      <w:p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r>
        <w:rPr>
          <w:lang w:val="en-US"/>
        </w:rPr>
        <w:lastRenderedPageBreak/>
        <w:t xml:space="preserve">Question 13: </w:t>
      </w:r>
      <w:r w:rsidR="00BD52D6"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Explanations</w:t>
      </w:r>
    </w:p>
    <w:p w14:paraId="0B91D8CB" w14:textId="3DB748AF" w:rsidR="00BD52D6" w:rsidRDefault="00BD52D6" w:rsidP="00BD52D6">
      <w:p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 xml:space="preserve">Answer 13: </w:t>
      </w:r>
    </w:p>
    <w:p w14:paraId="7278D500" w14:textId="35718D7C" w:rsidR="00BD52D6" w:rsidRDefault="00BD52D6" w:rsidP="00BD52D6">
      <w:pPr>
        <w:pStyle w:val="Luettelokappale"/>
        <w:numPr>
          <w:ilvl w:val="0"/>
          <w:numId w:val="3"/>
        </w:num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 xml:space="preserve">White hat, black hat — </w:t>
      </w:r>
      <w:r w:rsidR="00E36034"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The difference between white hat and black hat [1] hacking is that white hats are ethical hackers and black hats are “criminal” hackers.</w:t>
      </w:r>
    </w:p>
    <w:p w14:paraId="7E9B4584" w14:textId="57F3C563" w:rsidR="00E36034" w:rsidRDefault="00E36034" w:rsidP="00BD52D6">
      <w:pPr>
        <w:pStyle w:val="Luettelokappale"/>
        <w:numPr>
          <w:ilvl w:val="0"/>
          <w:numId w:val="3"/>
        </w:num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 xml:space="preserve">CVE / CVSS — CVE [2] is a </w:t>
      </w:r>
      <w:r w:rsidR="00127022"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list of publicly disclosed vulnerabilities. CVSS [2] is a scoring system used in vulnerability management programs.</w:t>
      </w:r>
    </w:p>
    <w:p w14:paraId="6D94BBA0" w14:textId="3697D584" w:rsidR="00127022" w:rsidRDefault="00127022" w:rsidP="00127022">
      <w:pPr>
        <w:pStyle w:val="Luettelokappale"/>
        <w:numPr>
          <w:ilvl w:val="0"/>
          <w:numId w:val="3"/>
        </w:num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Proof-of-concept — Proof-of-concept [3] is an exercise where you determine if an idea can be turned into reality.</w:t>
      </w:r>
    </w:p>
    <w:p w14:paraId="79E70197" w14:textId="5AD91CB7" w:rsidR="00127022" w:rsidRDefault="00127022" w:rsidP="00127022">
      <w:pPr>
        <w:pStyle w:val="Luettelokappale"/>
        <w:numPr>
          <w:ilvl w:val="0"/>
          <w:numId w:val="3"/>
        </w:num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Zero day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 xml:space="preserve"> attack / vulnerability — Zero day attack</w:t>
      </w:r>
      <w:r w:rsidR="003D26BC"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 xml:space="preserve"> [4] is an attack that exploits a software security weakness that the developer may be unaware of.</w:t>
      </w:r>
    </w:p>
    <w:p w14:paraId="562F83B4" w14:textId="3957CC82" w:rsidR="003D26BC" w:rsidRDefault="003D26BC" w:rsidP="00127022">
      <w:pPr>
        <w:pStyle w:val="Luettelokappale"/>
        <w:numPr>
          <w:ilvl w:val="0"/>
          <w:numId w:val="3"/>
        </w:num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Script kiddie — Script kiddie [5] is a person who is using scripts already written to hack into computers, for the lack of ability to write their own</w:t>
      </w:r>
    </w:p>
    <w:p w14:paraId="784D7961" w14:textId="4E68FDE5" w:rsidR="003D26BC" w:rsidRDefault="003D26BC" w:rsidP="00127022">
      <w:pPr>
        <w:pStyle w:val="Luettelokappale"/>
        <w:numPr>
          <w:ilvl w:val="0"/>
          <w:numId w:val="3"/>
        </w:num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Social engineering — Social engineering [6] is basically manipulation to make people give up confidential information.</w:t>
      </w:r>
    </w:p>
    <w:p w14:paraId="2CE10AF7" w14:textId="404A2ED2" w:rsidR="003D26BC" w:rsidRDefault="003D26BC" w:rsidP="00127022">
      <w:pPr>
        <w:pStyle w:val="Luettelokappale"/>
        <w:numPr>
          <w:ilvl w:val="0"/>
          <w:numId w:val="3"/>
        </w:num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Spear phishing — Spear phishing [7] is the practice of sending fake emails from trusted sender in order to get the target to reveal confidential information.</w:t>
      </w:r>
    </w:p>
    <w:p w14:paraId="78F30F78" w14:textId="7B585D23" w:rsidR="003D26BC" w:rsidRDefault="003D26BC" w:rsidP="00127022">
      <w:pPr>
        <w:pStyle w:val="Luettelokappale"/>
        <w:numPr>
          <w:ilvl w:val="0"/>
          <w:numId w:val="3"/>
        </w:num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 xml:space="preserve">Port scanning — Port scanning [8] is </w:t>
      </w:r>
      <w:r w:rsidR="007872DC"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a method to probe a server or a host to determine which ports are open and could be receiving or sending data.</w:t>
      </w:r>
    </w:p>
    <w:p w14:paraId="07F9F32A" w14:textId="54F55759" w:rsidR="007872DC" w:rsidRDefault="007872DC" w:rsidP="00127022">
      <w:pPr>
        <w:pStyle w:val="Luettelokappale"/>
        <w:numPr>
          <w:ilvl w:val="0"/>
          <w:numId w:val="3"/>
        </w:num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 xml:space="preserve">Shodan and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Censy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 xml:space="preserve"> — Shodan [9] is a search engine for Internet-connected devices that gathers information about all devices connected the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the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 xml:space="preserve"> Internet.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Censy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 xml:space="preserve"> [10] is a platform which helps information security practitioners discover, monitor, and analyze devices accessible to the Internet.</w:t>
      </w:r>
    </w:p>
    <w:p w14:paraId="6324C985" w14:textId="2B6088C8" w:rsidR="007872DC" w:rsidRDefault="007872DC" w:rsidP="00127022">
      <w:pPr>
        <w:pStyle w:val="Luettelokappale"/>
        <w:numPr>
          <w:ilvl w:val="0"/>
          <w:numId w:val="3"/>
        </w:num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r w:rsidRPr="007872DC"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Kali Linux — Kali Linux [11] is a Debian-based Li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nux distro which is used for security audition and penetration testing.</w:t>
      </w:r>
    </w:p>
    <w:p w14:paraId="1CCA112D" w14:textId="6B1B2408" w:rsidR="00E36034" w:rsidRPr="00E27B77" w:rsidRDefault="007872DC" w:rsidP="00E36034">
      <w:pPr>
        <w:pStyle w:val="Luettelokappale"/>
        <w:numPr>
          <w:ilvl w:val="0"/>
          <w:numId w:val="3"/>
        </w:numP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>Metasploit — Metasploit [12] is an exploitation and vulnerability validation tool</w:t>
      </w:r>
      <w:r w:rsidR="00E27B77"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 xml:space="preserve"> that helps you divide the penetration testing workflow into manageable sections.</w:t>
      </w:r>
    </w:p>
    <w:p w14:paraId="6F016709" w14:textId="28429156" w:rsidR="00E36034" w:rsidRPr="00E27B77" w:rsidRDefault="00E36034" w:rsidP="00E36034">
      <w:pPr>
        <w:rPr>
          <w:lang w:val="en-US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fi-FI"/>
        </w:rPr>
        <w:t xml:space="preserve">[1] </w:t>
      </w:r>
      <w:hyperlink r:id="rId22" w:history="1">
        <w:r w:rsidRPr="00E36034">
          <w:rPr>
            <w:rStyle w:val="Hyperlinkki"/>
            <w:lang w:val="en-US"/>
          </w:rPr>
          <w:t>https://us.norton.com/internetsecurity-emerging-threats-what-is-the-difference-between-black-white-and-grey-hat-hackers.html</w:t>
        </w:r>
      </w:hyperlink>
    </w:p>
    <w:p w14:paraId="1CCE4CF0" w14:textId="6C30E9F7" w:rsidR="00E36034" w:rsidRDefault="00E36034" w:rsidP="00E36034">
      <w:r>
        <w:t xml:space="preserve">[2] </w:t>
      </w:r>
      <w:hyperlink r:id="rId23" w:history="1">
        <w:r>
          <w:rPr>
            <w:rStyle w:val="Hyperlinkki"/>
          </w:rPr>
          <w:t>https://www.balbix.com/insights/whats-the-difference-between-cve-and-cvss/</w:t>
        </w:r>
      </w:hyperlink>
    </w:p>
    <w:p w14:paraId="2B8C8977" w14:textId="01C936C8" w:rsidR="00127022" w:rsidRDefault="00127022" w:rsidP="00E36034">
      <w:r>
        <w:t xml:space="preserve">[3] </w:t>
      </w:r>
      <w:hyperlink r:id="rId24" w:history="1">
        <w:r>
          <w:rPr>
            <w:rStyle w:val="Hyperlinkki"/>
          </w:rPr>
          <w:t>https://searchcio.techtarget.com/definition/proof-of-concept-POC</w:t>
        </w:r>
      </w:hyperlink>
    </w:p>
    <w:p w14:paraId="1F474976" w14:textId="7A6F5A1E" w:rsidR="003D26BC" w:rsidRDefault="003D26BC" w:rsidP="00E36034">
      <w:r>
        <w:t xml:space="preserve">[4] </w:t>
      </w:r>
      <w:hyperlink r:id="rId25" w:anchor=":~:text=A%20zero%2Dday%20attack%20(also,the%20threat%20to%20software%20users." w:history="1">
        <w:r>
          <w:rPr>
            <w:rStyle w:val="Hyperlinkki"/>
          </w:rPr>
          <w:t>https://www.investopedia.com/terms/z/zero-day-attack.asp#:~:text=A%20zero%2Dday%20attack%20(also,the%20threat%20to%20software%20users.</w:t>
        </w:r>
      </w:hyperlink>
    </w:p>
    <w:p w14:paraId="1CE137EC" w14:textId="798C2FA9" w:rsidR="003D26BC" w:rsidRDefault="003D26BC" w:rsidP="00E36034">
      <w:r>
        <w:t xml:space="preserve">[5] </w:t>
      </w:r>
      <w:hyperlink r:id="rId26" w:history="1">
        <w:r>
          <w:rPr>
            <w:rStyle w:val="Hyperlinkki"/>
          </w:rPr>
          <w:t>https://www.uscybersecurity.net/script-kiddie/</w:t>
        </w:r>
      </w:hyperlink>
    </w:p>
    <w:p w14:paraId="120D4F72" w14:textId="02C764E5" w:rsidR="003D26BC" w:rsidRDefault="003D26BC" w:rsidP="00E36034">
      <w:r>
        <w:t xml:space="preserve">[6] </w:t>
      </w:r>
      <w:hyperlink r:id="rId27" w:history="1">
        <w:r>
          <w:rPr>
            <w:rStyle w:val="Hyperlinkki"/>
          </w:rPr>
          <w:t>https://www.webroot.com/us/en/resources/tips-articles/what-is-social-engineering</w:t>
        </w:r>
      </w:hyperlink>
    </w:p>
    <w:p w14:paraId="36764869" w14:textId="598E0B97" w:rsidR="003D26BC" w:rsidRDefault="003D26BC" w:rsidP="00E36034">
      <w:r>
        <w:t xml:space="preserve">[7] </w:t>
      </w:r>
      <w:hyperlink r:id="rId28" w:history="1">
        <w:r>
          <w:rPr>
            <w:rStyle w:val="Hyperlinkki"/>
          </w:rPr>
          <w:t>https://digitalguardian.com/blog/what-is-spear-phishing-defining-and-differentiating-spear-phishing-and-phishing</w:t>
        </w:r>
      </w:hyperlink>
    </w:p>
    <w:p w14:paraId="395F97AB" w14:textId="7E9EFFA1" w:rsidR="007872DC" w:rsidRDefault="007872DC" w:rsidP="00E36034">
      <w:r>
        <w:t xml:space="preserve">[8] </w:t>
      </w:r>
      <w:hyperlink r:id="rId29" w:anchor=":~:text=Port%20scanning%20is%20a%20method,analyzing%20responses%20to%20identify%20vulnerabilities." w:history="1">
        <w:r>
          <w:rPr>
            <w:rStyle w:val="Hyperlinkki"/>
          </w:rPr>
          <w:t>https://www.avast.com/business/resources/what-is-port-scanning#:~:text=Port%20scanning%20is%20a%20method,analyzing%20responses%20to%20identify%20vulnerabilities.</w:t>
        </w:r>
      </w:hyperlink>
    </w:p>
    <w:p w14:paraId="34C1CF75" w14:textId="78322FC0" w:rsidR="007872DC" w:rsidRDefault="007872DC" w:rsidP="00E36034">
      <w:r>
        <w:t xml:space="preserve">[9] </w:t>
      </w:r>
      <w:hyperlink r:id="rId30" w:history="1">
        <w:r>
          <w:rPr>
            <w:rStyle w:val="Hyperlinkki"/>
          </w:rPr>
          <w:t>https://help.shodan.io/the-basics/what-is-shodan</w:t>
        </w:r>
      </w:hyperlink>
    </w:p>
    <w:p w14:paraId="385EC9F8" w14:textId="13D9FDC1" w:rsidR="007872DC" w:rsidRDefault="007872DC" w:rsidP="00E36034">
      <w:r>
        <w:t xml:space="preserve">[10] </w:t>
      </w:r>
      <w:hyperlink r:id="rId31" w:history="1">
        <w:r>
          <w:rPr>
            <w:rStyle w:val="Hyperlinkki"/>
          </w:rPr>
          <w:t>https://about.censys.io/</w:t>
        </w:r>
      </w:hyperlink>
    </w:p>
    <w:p w14:paraId="66E6DACB" w14:textId="01F747F8" w:rsidR="00E27B77" w:rsidRDefault="007872DC" w:rsidP="00E27B77">
      <w:pPr>
        <w:tabs>
          <w:tab w:val="left" w:pos="6120"/>
        </w:tabs>
      </w:pPr>
      <w:r>
        <w:t xml:space="preserve">[11] </w:t>
      </w:r>
      <w:hyperlink r:id="rId32" w:history="1">
        <w:r>
          <w:rPr>
            <w:rStyle w:val="Hyperlinkki"/>
          </w:rPr>
          <w:t>https://www.kali.org/docs/introduction/what-is-kali-linux/</w:t>
        </w:r>
      </w:hyperlink>
    </w:p>
    <w:p w14:paraId="06909518" w14:textId="5C0D80A8" w:rsidR="00E27B77" w:rsidRDefault="00E27B77" w:rsidP="00E27B77">
      <w:pPr>
        <w:tabs>
          <w:tab w:val="left" w:pos="6120"/>
        </w:tabs>
      </w:pPr>
      <w:r>
        <w:t xml:space="preserve">[12] </w:t>
      </w:r>
      <w:hyperlink r:id="rId33" w:history="1">
        <w:r>
          <w:rPr>
            <w:rStyle w:val="Hyperlinkki"/>
          </w:rPr>
          <w:t>https://docs.rapid7.com/metasploit/</w:t>
        </w:r>
      </w:hyperlink>
    </w:p>
    <w:p w14:paraId="7FAD0332" w14:textId="77777777" w:rsidR="007872DC" w:rsidRPr="00E36034" w:rsidRDefault="007872DC" w:rsidP="00E36034">
      <w:pP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97E4515" w14:textId="4FF61633" w:rsidR="00750FA3" w:rsidRPr="00E36034" w:rsidRDefault="00750FA3">
      <w:r w:rsidRPr="00E36034">
        <w:br w:type="page"/>
      </w:r>
    </w:p>
    <w:p w14:paraId="3C2CFA37" w14:textId="2747420F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lastRenderedPageBreak/>
        <w:t xml:space="preserve">Week 2 – </w:t>
      </w:r>
      <w:proofErr w:type="spellStart"/>
      <w:r w:rsidR="00B826FB">
        <w:rPr>
          <w:lang w:val="en-US"/>
        </w:rPr>
        <w:t>Nnnn</w:t>
      </w:r>
      <w:proofErr w:type="spellEnd"/>
    </w:p>
    <w:p w14:paraId="2487E3AD" w14:textId="77777777" w:rsidR="0093661B" w:rsidRDefault="0093661B" w:rsidP="0093661B">
      <w:pPr>
        <w:rPr>
          <w:lang w:val="en-US"/>
        </w:rPr>
      </w:pPr>
    </w:p>
    <w:p w14:paraId="0C363992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174B41BA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n</w:t>
      </w:r>
      <w:proofErr w:type="spellEnd"/>
    </w:p>
    <w:p w14:paraId="3D252C13" w14:textId="77777777" w:rsidR="0093661B" w:rsidRDefault="0093661B" w:rsidP="0093661B">
      <w:pPr>
        <w:rPr>
          <w:lang w:val="en-US"/>
        </w:rPr>
      </w:pPr>
    </w:p>
    <w:p w14:paraId="5618B4E2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0CE03618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n</w:t>
      </w:r>
      <w:proofErr w:type="spellEnd"/>
    </w:p>
    <w:p w14:paraId="1087F117" w14:textId="77777777" w:rsidR="0093661B" w:rsidRDefault="0093661B" w:rsidP="0093661B">
      <w:pPr>
        <w:rPr>
          <w:lang w:val="en-US"/>
        </w:rPr>
      </w:pPr>
      <w:r>
        <w:rPr>
          <w:lang w:val="en-US"/>
        </w:rPr>
        <w:t>…</w:t>
      </w:r>
    </w:p>
    <w:p w14:paraId="4A38C5F0" w14:textId="77777777" w:rsidR="0093661B" w:rsidRDefault="0093661B" w:rsidP="0093661B">
      <w:pPr>
        <w:rPr>
          <w:lang w:val="en-US"/>
        </w:rPr>
      </w:pPr>
      <w:r>
        <w:rPr>
          <w:lang w:val="en-US"/>
        </w:rPr>
        <w:t>…</w:t>
      </w:r>
    </w:p>
    <w:p w14:paraId="7F0E6612" w14:textId="77777777" w:rsidR="00750FA3" w:rsidRDefault="00750FA3">
      <w:pPr>
        <w:rPr>
          <w:lang w:val="en-US"/>
        </w:rPr>
      </w:pPr>
    </w:p>
    <w:p w14:paraId="666EB13B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3F920577" w14:textId="3B71318B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lastRenderedPageBreak/>
        <w:t xml:space="preserve">Week 3 – </w:t>
      </w:r>
      <w:proofErr w:type="spellStart"/>
      <w:r w:rsidR="00B826FB">
        <w:rPr>
          <w:lang w:val="en-US"/>
        </w:rPr>
        <w:t>Nnnn</w:t>
      </w:r>
      <w:proofErr w:type="spellEnd"/>
    </w:p>
    <w:p w14:paraId="5FE888AF" w14:textId="77777777" w:rsidR="0093661B" w:rsidRDefault="0093661B" w:rsidP="0093661B">
      <w:pPr>
        <w:rPr>
          <w:lang w:val="en-US"/>
        </w:rPr>
      </w:pPr>
    </w:p>
    <w:p w14:paraId="76D09556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3AFDF66F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n</w:t>
      </w:r>
      <w:proofErr w:type="spellEnd"/>
    </w:p>
    <w:p w14:paraId="3BE3D345" w14:textId="77777777" w:rsidR="0093661B" w:rsidRDefault="0093661B" w:rsidP="0093661B">
      <w:pPr>
        <w:rPr>
          <w:lang w:val="en-US"/>
        </w:rPr>
      </w:pPr>
    </w:p>
    <w:p w14:paraId="2E2CDAD4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09D3CBEA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n</w:t>
      </w:r>
      <w:proofErr w:type="spellEnd"/>
    </w:p>
    <w:p w14:paraId="1D427BC5" w14:textId="77777777" w:rsidR="0093661B" w:rsidRDefault="0093661B" w:rsidP="0093661B">
      <w:pPr>
        <w:rPr>
          <w:lang w:val="en-US"/>
        </w:rPr>
      </w:pPr>
      <w:r>
        <w:rPr>
          <w:lang w:val="en-US"/>
        </w:rPr>
        <w:t>…</w:t>
      </w:r>
    </w:p>
    <w:p w14:paraId="1A92EB0B" w14:textId="77777777" w:rsidR="0093661B" w:rsidRDefault="0093661B" w:rsidP="0093661B">
      <w:pPr>
        <w:rPr>
          <w:lang w:val="en-US"/>
        </w:rPr>
      </w:pPr>
      <w:r>
        <w:rPr>
          <w:lang w:val="en-US"/>
        </w:rPr>
        <w:t>…</w:t>
      </w:r>
    </w:p>
    <w:p w14:paraId="114FBA80" w14:textId="77777777" w:rsidR="0093661B" w:rsidRPr="0093661B" w:rsidRDefault="0093661B" w:rsidP="0093661B">
      <w:pPr>
        <w:rPr>
          <w:lang w:val="en-US"/>
        </w:rPr>
      </w:pPr>
    </w:p>
    <w:p w14:paraId="3AB26823" w14:textId="77777777" w:rsidR="0093661B" w:rsidRDefault="0093661B">
      <w:pPr>
        <w:rPr>
          <w:lang w:val="en-US"/>
        </w:rPr>
      </w:pPr>
    </w:p>
    <w:p w14:paraId="6951E3EC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05A1D371" w14:textId="389B7F4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lastRenderedPageBreak/>
        <w:t xml:space="preserve">Week 4 – </w:t>
      </w:r>
      <w:proofErr w:type="spellStart"/>
      <w:r w:rsidR="00B826FB">
        <w:rPr>
          <w:lang w:val="en-US"/>
        </w:rPr>
        <w:t>Nnnn</w:t>
      </w:r>
      <w:proofErr w:type="spellEnd"/>
    </w:p>
    <w:p w14:paraId="2C394F73" w14:textId="77777777" w:rsidR="0093661B" w:rsidRDefault="0093661B" w:rsidP="0093661B">
      <w:pPr>
        <w:rPr>
          <w:lang w:val="en-US"/>
        </w:rPr>
      </w:pPr>
    </w:p>
    <w:p w14:paraId="2DA9A780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608BA03B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n</w:t>
      </w:r>
      <w:proofErr w:type="spellEnd"/>
    </w:p>
    <w:p w14:paraId="678EE341" w14:textId="77777777" w:rsidR="0093661B" w:rsidRDefault="0093661B" w:rsidP="0093661B">
      <w:pPr>
        <w:rPr>
          <w:lang w:val="en-US"/>
        </w:rPr>
      </w:pPr>
    </w:p>
    <w:p w14:paraId="6FB11D10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78B4D097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n</w:t>
      </w:r>
      <w:proofErr w:type="spellEnd"/>
    </w:p>
    <w:p w14:paraId="4BB332B5" w14:textId="77777777" w:rsidR="0093661B" w:rsidRDefault="0093661B" w:rsidP="0093661B">
      <w:pPr>
        <w:rPr>
          <w:lang w:val="en-US"/>
        </w:rPr>
      </w:pPr>
      <w:r>
        <w:rPr>
          <w:lang w:val="en-US"/>
        </w:rPr>
        <w:t>…</w:t>
      </w:r>
    </w:p>
    <w:p w14:paraId="34AD1B5A" w14:textId="77777777" w:rsidR="0093661B" w:rsidRDefault="0093661B" w:rsidP="0093661B">
      <w:pPr>
        <w:rPr>
          <w:lang w:val="en-US"/>
        </w:rPr>
      </w:pPr>
      <w:r>
        <w:rPr>
          <w:lang w:val="en-US"/>
        </w:rPr>
        <w:t>…</w:t>
      </w:r>
    </w:p>
    <w:p w14:paraId="6FFF1E1D" w14:textId="77777777" w:rsidR="0093661B" w:rsidRDefault="0093661B">
      <w:pPr>
        <w:rPr>
          <w:lang w:val="en-US"/>
        </w:rPr>
      </w:pPr>
    </w:p>
    <w:p w14:paraId="2933373F" w14:textId="77777777" w:rsidR="0093661B" w:rsidRDefault="0093661B">
      <w:pPr>
        <w:rPr>
          <w:lang w:val="en-US"/>
        </w:rPr>
      </w:pPr>
    </w:p>
    <w:p w14:paraId="2CDB3757" w14:textId="29A5E0B8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Week 5 – </w:t>
      </w:r>
      <w:proofErr w:type="spellStart"/>
      <w:r w:rsidR="00B826FB">
        <w:rPr>
          <w:lang w:val="en-US"/>
        </w:rPr>
        <w:t>Nnnn</w:t>
      </w:r>
      <w:proofErr w:type="spellEnd"/>
    </w:p>
    <w:p w14:paraId="70E6DB12" w14:textId="77777777" w:rsidR="0093661B" w:rsidRDefault="0093661B" w:rsidP="0093661B">
      <w:pPr>
        <w:rPr>
          <w:lang w:val="en-US"/>
        </w:rPr>
      </w:pPr>
    </w:p>
    <w:p w14:paraId="636F32E7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3C00C161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n</w:t>
      </w:r>
      <w:proofErr w:type="spellEnd"/>
    </w:p>
    <w:p w14:paraId="04076A94" w14:textId="77777777" w:rsidR="0093661B" w:rsidRDefault="0093661B" w:rsidP="0093661B">
      <w:pPr>
        <w:rPr>
          <w:lang w:val="en-US"/>
        </w:rPr>
      </w:pPr>
    </w:p>
    <w:p w14:paraId="2B90560E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5B4229F5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n</w:t>
      </w:r>
      <w:proofErr w:type="spellEnd"/>
    </w:p>
    <w:p w14:paraId="145071CD" w14:textId="77777777" w:rsidR="0093661B" w:rsidRDefault="0093661B" w:rsidP="0093661B">
      <w:pPr>
        <w:rPr>
          <w:lang w:val="en-US"/>
        </w:rPr>
      </w:pPr>
      <w:r>
        <w:rPr>
          <w:lang w:val="en-US"/>
        </w:rPr>
        <w:t>…</w:t>
      </w:r>
    </w:p>
    <w:p w14:paraId="6D2A781F" w14:textId="77777777" w:rsidR="0093661B" w:rsidRDefault="0093661B" w:rsidP="0093661B">
      <w:pPr>
        <w:rPr>
          <w:lang w:val="en-US"/>
        </w:rPr>
      </w:pPr>
      <w:r>
        <w:rPr>
          <w:lang w:val="en-US"/>
        </w:rPr>
        <w:t>…</w:t>
      </w:r>
    </w:p>
    <w:p w14:paraId="114F3560" w14:textId="77777777" w:rsidR="0093661B" w:rsidRDefault="0093661B" w:rsidP="0093661B">
      <w:pPr>
        <w:rPr>
          <w:lang w:val="en-US"/>
        </w:rPr>
      </w:pPr>
    </w:p>
    <w:p w14:paraId="26BF5DF2" w14:textId="77777777" w:rsidR="0093661B" w:rsidRDefault="0093661B">
      <w:pPr>
        <w:rPr>
          <w:lang w:val="en-US"/>
        </w:rPr>
      </w:pPr>
    </w:p>
    <w:p w14:paraId="1683DDFD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5BE7FAEA" w14:textId="221C7A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lastRenderedPageBreak/>
        <w:t xml:space="preserve">Week 6 – </w:t>
      </w:r>
      <w:proofErr w:type="spellStart"/>
      <w:r w:rsidR="00B826FB">
        <w:rPr>
          <w:lang w:val="en-US"/>
        </w:rPr>
        <w:t>Nnnn</w:t>
      </w:r>
      <w:proofErr w:type="spellEnd"/>
    </w:p>
    <w:p w14:paraId="6D91D233" w14:textId="77777777" w:rsidR="0093661B" w:rsidRDefault="0093661B" w:rsidP="0093661B">
      <w:pPr>
        <w:rPr>
          <w:lang w:val="en-US"/>
        </w:rPr>
      </w:pPr>
    </w:p>
    <w:p w14:paraId="0E39DDA6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5CF8EB2A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n</w:t>
      </w:r>
      <w:proofErr w:type="spellEnd"/>
    </w:p>
    <w:p w14:paraId="54629D7F" w14:textId="77777777" w:rsidR="0093661B" w:rsidRDefault="0093661B" w:rsidP="0093661B">
      <w:pPr>
        <w:rPr>
          <w:lang w:val="en-US"/>
        </w:rPr>
      </w:pPr>
    </w:p>
    <w:p w14:paraId="6640F8E9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6599F270" w14:textId="77777777" w:rsidR="0093661B" w:rsidRDefault="0093661B" w:rsidP="0093661B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n</w:t>
      </w:r>
      <w:proofErr w:type="spellEnd"/>
    </w:p>
    <w:p w14:paraId="5DF68CD3" w14:textId="77777777" w:rsidR="0093661B" w:rsidRDefault="0093661B" w:rsidP="0093661B">
      <w:pPr>
        <w:rPr>
          <w:lang w:val="en-US"/>
        </w:rPr>
      </w:pPr>
      <w:r>
        <w:rPr>
          <w:lang w:val="en-US"/>
        </w:rPr>
        <w:t>…</w:t>
      </w:r>
    </w:p>
    <w:p w14:paraId="56856832" w14:textId="3992EB31" w:rsidR="0093661B" w:rsidRDefault="0093661B" w:rsidP="0093661B">
      <w:pPr>
        <w:rPr>
          <w:lang w:val="en-US"/>
        </w:rPr>
      </w:pPr>
      <w:r>
        <w:rPr>
          <w:lang w:val="en-US"/>
        </w:rPr>
        <w:t>…</w:t>
      </w:r>
    </w:p>
    <w:p w14:paraId="545586F9" w14:textId="7027E5EE" w:rsidR="00B826FB" w:rsidRDefault="00B826FB" w:rsidP="0093661B">
      <w:pPr>
        <w:rPr>
          <w:lang w:val="en-US"/>
        </w:rPr>
      </w:pPr>
    </w:p>
    <w:p w14:paraId="45ACD5BE" w14:textId="1290C4A6" w:rsidR="00B826FB" w:rsidRDefault="00B826FB" w:rsidP="0093661B">
      <w:pPr>
        <w:rPr>
          <w:lang w:val="en-US"/>
        </w:rPr>
      </w:pPr>
    </w:p>
    <w:p w14:paraId="56D4D9FD" w14:textId="3EBB95E7" w:rsidR="00B826FB" w:rsidRDefault="00B826FB">
      <w:pPr>
        <w:rPr>
          <w:lang w:val="en-US"/>
        </w:rPr>
      </w:pPr>
      <w:r>
        <w:rPr>
          <w:lang w:val="en-US"/>
        </w:rPr>
        <w:br w:type="page"/>
      </w:r>
    </w:p>
    <w:p w14:paraId="3D729456" w14:textId="77777777" w:rsidR="00B826FB" w:rsidRDefault="00B826FB" w:rsidP="0093661B">
      <w:pPr>
        <w:rPr>
          <w:lang w:val="en-US"/>
        </w:rPr>
      </w:pPr>
    </w:p>
    <w:p w14:paraId="34B8632A" w14:textId="34C2CDDB" w:rsidR="00B826FB" w:rsidRDefault="00B826FB" w:rsidP="00B826FB">
      <w:pPr>
        <w:pStyle w:val="Otsikko1"/>
        <w:rPr>
          <w:lang w:val="en-US"/>
        </w:rPr>
      </w:pPr>
      <w:r>
        <w:rPr>
          <w:lang w:val="en-US"/>
        </w:rPr>
        <w:t xml:space="preserve">Week 7 – </w:t>
      </w:r>
      <w:proofErr w:type="spellStart"/>
      <w:r>
        <w:rPr>
          <w:lang w:val="en-US"/>
        </w:rPr>
        <w:t>Nnnn</w:t>
      </w:r>
      <w:proofErr w:type="spellEnd"/>
    </w:p>
    <w:p w14:paraId="20C11A00" w14:textId="77777777" w:rsidR="00B826FB" w:rsidRDefault="00B826FB" w:rsidP="00B826FB">
      <w:pPr>
        <w:rPr>
          <w:lang w:val="en-US"/>
        </w:rPr>
      </w:pPr>
    </w:p>
    <w:p w14:paraId="2B0F4060" w14:textId="77777777" w:rsidR="00B826FB" w:rsidRDefault="00B826FB" w:rsidP="00B826FB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03257C91" w14:textId="77777777" w:rsidR="00B826FB" w:rsidRDefault="00B826FB" w:rsidP="00B826FB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n</w:t>
      </w:r>
      <w:proofErr w:type="spellEnd"/>
    </w:p>
    <w:p w14:paraId="50288A69" w14:textId="77777777" w:rsidR="00B826FB" w:rsidRDefault="00B826FB" w:rsidP="00B826FB">
      <w:pPr>
        <w:rPr>
          <w:lang w:val="en-US"/>
        </w:rPr>
      </w:pPr>
    </w:p>
    <w:p w14:paraId="3E52BFC7" w14:textId="77777777" w:rsidR="00B826FB" w:rsidRDefault="00B826FB" w:rsidP="00B826FB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079419C7" w14:textId="77777777" w:rsidR="00B826FB" w:rsidRDefault="00B826FB" w:rsidP="00B826FB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n</w:t>
      </w:r>
      <w:proofErr w:type="spellEnd"/>
    </w:p>
    <w:p w14:paraId="57AD8AA8" w14:textId="77777777" w:rsidR="00B826FB" w:rsidRDefault="00B826FB" w:rsidP="00B826FB">
      <w:pPr>
        <w:rPr>
          <w:lang w:val="en-US"/>
        </w:rPr>
      </w:pPr>
      <w:r>
        <w:rPr>
          <w:lang w:val="en-US"/>
        </w:rPr>
        <w:t>…</w:t>
      </w:r>
    </w:p>
    <w:p w14:paraId="37AD450B" w14:textId="77777777" w:rsidR="00B826FB" w:rsidRDefault="00B826FB" w:rsidP="00B826FB">
      <w:pPr>
        <w:rPr>
          <w:lang w:val="en-US"/>
        </w:rPr>
      </w:pPr>
      <w:r>
        <w:rPr>
          <w:lang w:val="en-US"/>
        </w:rPr>
        <w:t>…</w:t>
      </w:r>
    </w:p>
    <w:p w14:paraId="56FB356E" w14:textId="77777777" w:rsidR="0093661B" w:rsidRDefault="0093661B">
      <w:pPr>
        <w:rPr>
          <w:lang w:val="en-US"/>
        </w:rPr>
      </w:pPr>
    </w:p>
    <w:p w14:paraId="7E3DB30B" w14:textId="77777777" w:rsidR="0093661B" w:rsidRDefault="0093661B">
      <w:pPr>
        <w:rPr>
          <w:lang w:val="en-US"/>
        </w:rPr>
      </w:pPr>
    </w:p>
    <w:p w14:paraId="200AB764" w14:textId="77777777" w:rsidR="0093661B" w:rsidRDefault="0093661B">
      <w:pPr>
        <w:rPr>
          <w:lang w:val="en-US"/>
        </w:rPr>
      </w:pPr>
    </w:p>
    <w:sectPr w:rsidR="0093661B">
      <w:headerReference w:type="default" r:id="rId34"/>
      <w:footerReference w:type="default" r:id="rId3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13675" w14:textId="77777777" w:rsidR="00026444" w:rsidRDefault="00026444" w:rsidP="00750FA3">
      <w:pPr>
        <w:spacing w:after="0" w:line="240" w:lineRule="auto"/>
      </w:pPr>
      <w:r>
        <w:separator/>
      </w:r>
    </w:p>
  </w:endnote>
  <w:endnote w:type="continuationSeparator" w:id="0">
    <w:p w14:paraId="73B4AA81" w14:textId="77777777" w:rsidR="00026444" w:rsidRDefault="00026444" w:rsidP="0075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147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C00E0" w14:textId="77777777" w:rsidR="00750FA3" w:rsidRDefault="00750FA3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D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6A9014" w14:textId="77777777" w:rsidR="00750FA3" w:rsidRDefault="00750F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FE333" w14:textId="77777777" w:rsidR="00026444" w:rsidRDefault="00026444" w:rsidP="00750FA3">
      <w:pPr>
        <w:spacing w:after="0" w:line="240" w:lineRule="auto"/>
      </w:pPr>
      <w:r>
        <w:separator/>
      </w:r>
    </w:p>
  </w:footnote>
  <w:footnote w:type="continuationSeparator" w:id="0">
    <w:p w14:paraId="3C53FE9B" w14:textId="77777777" w:rsidR="00026444" w:rsidRDefault="00026444" w:rsidP="0075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DB509" w14:textId="77777777" w:rsidR="00750FA3" w:rsidRPr="00750FA3" w:rsidRDefault="00750FA3" w:rsidP="00750FA3">
    <w:pPr>
      <w:pStyle w:val="Otsikko2"/>
      <w:rPr>
        <w:lang w:val="en-US"/>
      </w:rPr>
    </w:pPr>
    <w:r w:rsidRPr="00750FA3">
      <w:rPr>
        <w:lang w:val="en-US"/>
      </w:rPr>
      <w:t>Software Information Security Practices – Learning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23E71"/>
    <w:multiLevelType w:val="hybridMultilevel"/>
    <w:tmpl w:val="F3AA503A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56AEE"/>
    <w:multiLevelType w:val="multilevel"/>
    <w:tmpl w:val="E9EA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E33FC"/>
    <w:multiLevelType w:val="multilevel"/>
    <w:tmpl w:val="1E0A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A3"/>
    <w:rsid w:val="00026444"/>
    <w:rsid w:val="00126FF0"/>
    <w:rsid w:val="00127022"/>
    <w:rsid w:val="002821D1"/>
    <w:rsid w:val="003D26BC"/>
    <w:rsid w:val="00406617"/>
    <w:rsid w:val="00460FCD"/>
    <w:rsid w:val="005B3078"/>
    <w:rsid w:val="00667DCF"/>
    <w:rsid w:val="006C0EBC"/>
    <w:rsid w:val="006D4DFB"/>
    <w:rsid w:val="00750FA3"/>
    <w:rsid w:val="007872DC"/>
    <w:rsid w:val="00871007"/>
    <w:rsid w:val="0093661B"/>
    <w:rsid w:val="00961DC0"/>
    <w:rsid w:val="00B02081"/>
    <w:rsid w:val="00B70B57"/>
    <w:rsid w:val="00B826FB"/>
    <w:rsid w:val="00BD52D6"/>
    <w:rsid w:val="00C14650"/>
    <w:rsid w:val="00C270B7"/>
    <w:rsid w:val="00CB7DDE"/>
    <w:rsid w:val="00E27B77"/>
    <w:rsid w:val="00E36034"/>
    <w:rsid w:val="00E4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3159"/>
  <w15:chartTrackingRefBased/>
  <w15:docId w15:val="{F0B9C9A0-E670-4D30-8101-45D94C87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36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0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0FA3"/>
  </w:style>
  <w:style w:type="paragraph" w:styleId="Alatunniste">
    <w:name w:val="footer"/>
    <w:basedOn w:val="Normaali"/>
    <w:link w:val="Alatunniste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FA3"/>
  </w:style>
  <w:style w:type="character" w:customStyle="1" w:styleId="Otsikko2Char">
    <w:name w:val="Otsikko 2 Char"/>
    <w:basedOn w:val="Kappaleenoletusfontti"/>
    <w:link w:val="Otsikko2"/>
    <w:uiPriority w:val="9"/>
    <w:rsid w:val="0075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936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460FCD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B7DDE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BD5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uscybersecurity.net/script-kiddie/" TargetMode="External"/><Relationship Id="rId21" Type="http://schemas.openxmlformats.org/officeDocument/2006/relationships/hyperlink" Target="https://www.shodan.io/search?query=mysql+port%3A%223306%22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isecurity.org/wp-content/uploads/2019/01/Security-Primer-EternalBlue.pdf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investopedia.com/terms/z/zero-day-attack.asp" TargetMode="External"/><Relationship Id="rId33" Type="http://schemas.openxmlformats.org/officeDocument/2006/relationships/hyperlink" Target="https://docs.rapid7.com/metasplo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www.avast.com/business/resources/what-is-port-scan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earchcio.techtarget.com/definition/proof-of-concept-POC" TargetMode="External"/><Relationship Id="rId32" Type="http://schemas.openxmlformats.org/officeDocument/2006/relationships/hyperlink" Target="https://www.kali.org/docs/introduction/what-is-kali-linux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chopedia.com/definition/21985/security-through-obscurity-sto" TargetMode="External"/><Relationship Id="rId23" Type="http://schemas.openxmlformats.org/officeDocument/2006/relationships/hyperlink" Target="https://www.balbix.com/insights/whats-the-difference-between-cve-and-cvss/" TargetMode="External"/><Relationship Id="rId28" Type="http://schemas.openxmlformats.org/officeDocument/2006/relationships/hyperlink" Target="https://digitalguardian.com/blog/what-is-spear-phishing-defining-and-differentiating-spear-phishing-and-phishin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hackerone.com/ovh-group" TargetMode="External"/><Relationship Id="rId31" Type="http://schemas.openxmlformats.org/officeDocument/2006/relationships/hyperlink" Target="https://about.censy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ap.org/nsedoc/scripts/smb-vuln-cve-2017-7494.html" TargetMode="External"/><Relationship Id="rId14" Type="http://schemas.openxmlformats.org/officeDocument/2006/relationships/hyperlink" Target="https://snyk.io/vuln/composer:moodle%2Fmoodle" TargetMode="External"/><Relationship Id="rId22" Type="http://schemas.openxmlformats.org/officeDocument/2006/relationships/hyperlink" Target="https://us.norton.com/internetsecurity-emerging-threats-what-is-the-difference-between-black-white-and-grey-hat-hackers.html" TargetMode="External"/><Relationship Id="rId27" Type="http://schemas.openxmlformats.org/officeDocument/2006/relationships/hyperlink" Target="https://www.webroot.com/us/en/resources/tips-articles/what-is-social-engineering" TargetMode="External"/><Relationship Id="rId30" Type="http://schemas.openxmlformats.org/officeDocument/2006/relationships/hyperlink" Target="https://help.shodan.io/the-basics/what-is-shodan" TargetMode="External"/><Relationship Id="rId35" Type="http://schemas.openxmlformats.org/officeDocument/2006/relationships/footer" Target="footer1.xml"/><Relationship Id="rId8" Type="http://schemas.openxmlformats.org/officeDocument/2006/relationships/hyperlink" Target="https://nmap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AFDF-99F6-4601-A1BB-9B821FBB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900</Words>
  <Characters>7291</Characters>
  <Application>Microsoft Office Word</Application>
  <DocSecurity>0</DocSecurity>
  <Lines>60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el Mäenpää</cp:lastModifiedBy>
  <cp:revision>8</cp:revision>
  <dcterms:created xsi:type="dcterms:W3CDTF">2018-01-05T13:10:00Z</dcterms:created>
  <dcterms:modified xsi:type="dcterms:W3CDTF">2020-09-02T15:05:00Z</dcterms:modified>
</cp:coreProperties>
</file>